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09B6B" w14:textId="77777777" w:rsidR="00D03FFA" w:rsidRPr="006003EC" w:rsidRDefault="004A0B4F" w:rsidP="006003EC">
      <w:pPr>
        <w:jc w:val="center"/>
        <w:rPr>
          <w:rFonts w:ascii="UD デジタル 教科書体 NP-R" w:eastAsia="UD デジタル 教科書体 NP-R" w:hAnsi="HG丸ｺﾞｼｯｸM-PRO" w:hint="eastAsia"/>
          <w:sz w:val="32"/>
        </w:rPr>
      </w:pPr>
      <w:r w:rsidRPr="006003EC">
        <w:rPr>
          <w:rFonts w:ascii="UD デジタル 教科書体 NP-R" w:eastAsia="UD デジタル 教科書体 NP-R" w:hAnsi="HG丸ｺﾞｼｯｸM-PRO" w:hint="eastAsia"/>
          <w:sz w:val="32"/>
        </w:rPr>
        <w:t xml:space="preserve">　</w:t>
      </w:r>
      <w:r w:rsidR="000217F0" w:rsidRPr="006003EC">
        <w:rPr>
          <w:rFonts w:ascii="UD デジタル 教科書体 NP-R" w:eastAsia="UD デジタル 教科書体 NP-R" w:hAnsi="HG丸ｺﾞｼｯｸM-PRO" w:hint="eastAsia"/>
          <w:spacing w:val="56"/>
          <w:kern w:val="0"/>
          <w:sz w:val="36"/>
          <w:fitText w:val="3200" w:id="-2091756799"/>
        </w:rPr>
        <w:t>巡回相談報告</w:t>
      </w:r>
      <w:r w:rsidR="000217F0" w:rsidRPr="006003EC">
        <w:rPr>
          <w:rFonts w:ascii="UD デジタル 教科書体 NP-R" w:eastAsia="UD デジタル 教科書体 NP-R" w:hAnsi="HG丸ｺﾞｼｯｸM-PRO" w:hint="eastAsia"/>
          <w:spacing w:val="4"/>
          <w:kern w:val="0"/>
          <w:sz w:val="36"/>
          <w:fitText w:val="3200" w:id="-2091756799"/>
        </w:rPr>
        <w:t>書</w:t>
      </w:r>
    </w:p>
    <w:p w14:paraId="46570EDE" w14:textId="77777777" w:rsidR="000217F0" w:rsidRPr="006003EC" w:rsidRDefault="000217F0" w:rsidP="006003EC">
      <w:pPr>
        <w:spacing w:line="300" w:lineRule="exact"/>
        <w:jc w:val="right"/>
        <w:rPr>
          <w:rFonts w:ascii="UD デジタル 教科書体 NP-R" w:eastAsia="UD デジタル 教科書体 NP-R" w:hAnsi="HG丸ｺﾞｼｯｸM-PRO" w:hint="eastAsia"/>
        </w:rPr>
      </w:pPr>
      <w:r w:rsidRPr="006003EC">
        <w:rPr>
          <w:rFonts w:ascii="UD デジタル 教科書体 NP-R" w:eastAsia="UD デジタル 教科書体 NP-R" w:hAnsi="HG丸ｺﾞｼｯｸM-PRO" w:hint="eastAsia"/>
        </w:rPr>
        <w:t xml:space="preserve">　　　　　　　　　　　　　　　　　　　　　　　　</w:t>
      </w:r>
      <w:r w:rsidRPr="006003EC">
        <w:rPr>
          <w:rFonts w:ascii="UD デジタル 教科書体 NP-R" w:eastAsia="UD デジタル 教科書体 NP-R" w:hAnsi="HG丸ｺﾞｼｯｸM-PRO" w:hint="eastAsia"/>
          <w:sz w:val="24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552"/>
        <w:gridCol w:w="1542"/>
        <w:gridCol w:w="867"/>
        <w:gridCol w:w="426"/>
        <w:gridCol w:w="1950"/>
      </w:tblGrid>
      <w:tr w:rsidR="00667AD6" w:rsidRPr="006003EC" w14:paraId="2D97BB33" w14:textId="77777777" w:rsidTr="00A94C56">
        <w:trPr>
          <w:trHeight w:val="677"/>
        </w:trPr>
        <w:tc>
          <w:tcPr>
            <w:tcW w:w="1555" w:type="dxa"/>
          </w:tcPr>
          <w:p w14:paraId="14E240EE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46E19B9D" w14:textId="77777777" w:rsidR="00667AD6" w:rsidRPr="006003EC" w:rsidRDefault="00667AD6" w:rsidP="006003EC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学校名</w:t>
            </w:r>
          </w:p>
          <w:p w14:paraId="581BB5DE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</w:tc>
        <w:tc>
          <w:tcPr>
            <w:tcW w:w="8187" w:type="dxa"/>
            <w:gridSpan w:val="6"/>
          </w:tcPr>
          <w:p w14:paraId="3A1CEBB4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　　　　　　　　　　　　　　　　　　　　　　　　　　</w:t>
            </w:r>
          </w:p>
          <w:p w14:paraId="028B1B02" w14:textId="77777777" w:rsidR="00667AD6" w:rsidRPr="006003EC" w:rsidRDefault="00667AD6" w:rsidP="006003EC">
            <w:pPr>
              <w:spacing w:line="300" w:lineRule="exact"/>
              <w:ind w:firstLineChars="2600" w:firstLine="5954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学校</w:t>
            </w:r>
          </w:p>
        </w:tc>
      </w:tr>
      <w:tr w:rsidR="00667AD6" w:rsidRPr="006003EC" w14:paraId="2242615E" w14:textId="77777777" w:rsidTr="00A94C56">
        <w:tc>
          <w:tcPr>
            <w:tcW w:w="1555" w:type="dxa"/>
          </w:tcPr>
          <w:p w14:paraId="30F55219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4E5B46E6" w14:textId="77777777" w:rsidR="00667AD6" w:rsidRPr="006003EC" w:rsidRDefault="00667AD6" w:rsidP="006003EC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相談日</w:t>
            </w:r>
          </w:p>
        </w:tc>
        <w:tc>
          <w:tcPr>
            <w:tcW w:w="8187" w:type="dxa"/>
            <w:gridSpan w:val="6"/>
          </w:tcPr>
          <w:p w14:paraId="1EBBB9C7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　　　</w:t>
            </w:r>
          </w:p>
          <w:p w14:paraId="22D2C111" w14:textId="77777777" w:rsidR="00667AD6" w:rsidRPr="006003EC" w:rsidRDefault="00667AD6" w:rsidP="006003EC">
            <w:pPr>
              <w:spacing w:line="300" w:lineRule="exact"/>
              <w:ind w:firstLineChars="500" w:firstLine="1145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年　　　　月　　　　日（　　）　　</w:t>
            </w:r>
          </w:p>
          <w:p w14:paraId="0A455E61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</w:tc>
      </w:tr>
      <w:tr w:rsidR="00212EF2" w:rsidRPr="006003EC" w14:paraId="314F6276" w14:textId="77777777" w:rsidTr="00212EF2">
        <w:trPr>
          <w:trHeight w:val="274"/>
        </w:trPr>
        <w:tc>
          <w:tcPr>
            <w:tcW w:w="2405" w:type="dxa"/>
            <w:gridSpan w:val="2"/>
          </w:tcPr>
          <w:p w14:paraId="679E1A7A" w14:textId="77777777" w:rsidR="00212EF2" w:rsidRPr="006003EC" w:rsidRDefault="00212EF2" w:rsidP="006003EC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教育相談</w:t>
            </w:r>
            <w:r w:rsidR="0078604B" w:rsidRPr="006003EC">
              <w:rPr>
                <w:rFonts w:ascii="UD デジタル 教科書体 NP-R" w:eastAsia="UD デジタル 教科書体 NP-R" w:hAnsi="HG丸ｺﾞｼｯｸM-PRO" w:cs="ＭＳ 明朝" w:hint="eastAsia"/>
                <w:sz w:val="24"/>
              </w:rPr>
              <w:t>Ｃo.</w:t>
            </w:r>
          </w:p>
        </w:tc>
        <w:tc>
          <w:tcPr>
            <w:tcW w:w="2552" w:type="dxa"/>
          </w:tcPr>
          <w:p w14:paraId="376AB787" w14:textId="77777777" w:rsidR="00212EF2" w:rsidRPr="006003EC" w:rsidRDefault="00212EF2" w:rsidP="006003EC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担任</w:t>
            </w:r>
          </w:p>
        </w:tc>
        <w:tc>
          <w:tcPr>
            <w:tcW w:w="4785" w:type="dxa"/>
            <w:gridSpan w:val="4"/>
          </w:tcPr>
          <w:p w14:paraId="140F7D87" w14:textId="77777777" w:rsidR="00212EF2" w:rsidRPr="006003EC" w:rsidRDefault="00212EF2" w:rsidP="006003EC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依頼先</w:t>
            </w:r>
          </w:p>
        </w:tc>
      </w:tr>
      <w:tr w:rsidR="00212EF2" w:rsidRPr="006003EC" w14:paraId="54A4A607" w14:textId="77777777" w:rsidTr="00212EF2">
        <w:tc>
          <w:tcPr>
            <w:tcW w:w="2405" w:type="dxa"/>
            <w:gridSpan w:val="2"/>
          </w:tcPr>
          <w:p w14:paraId="4D81081B" w14:textId="77777777" w:rsidR="00212EF2" w:rsidRPr="006003EC" w:rsidRDefault="00212EF2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6A20D956" w14:textId="77777777" w:rsidR="00212EF2" w:rsidRPr="006003EC" w:rsidRDefault="00212EF2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093E96CE" w14:textId="77777777" w:rsidR="00212EF2" w:rsidRPr="006003EC" w:rsidRDefault="00212EF2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</w:tc>
        <w:tc>
          <w:tcPr>
            <w:tcW w:w="2552" w:type="dxa"/>
          </w:tcPr>
          <w:p w14:paraId="412C1927" w14:textId="77777777" w:rsidR="00212EF2" w:rsidRPr="006003EC" w:rsidRDefault="00212EF2" w:rsidP="006003EC">
            <w:pPr>
              <w:widowControl/>
              <w:spacing w:line="300" w:lineRule="exact"/>
              <w:jc w:val="lef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53CDCF79" w14:textId="77777777" w:rsidR="002F1070" w:rsidRPr="006003EC" w:rsidRDefault="002F1070" w:rsidP="006003EC">
            <w:pPr>
              <w:widowControl/>
              <w:spacing w:line="300" w:lineRule="exact"/>
              <w:jc w:val="lef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199D3ACA" w14:textId="77777777" w:rsidR="00212EF2" w:rsidRPr="006003EC" w:rsidRDefault="00212EF2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</w:tc>
        <w:tc>
          <w:tcPr>
            <w:tcW w:w="2409" w:type="dxa"/>
            <w:gridSpan w:val="2"/>
          </w:tcPr>
          <w:p w14:paraId="3FE50517" w14:textId="77777777" w:rsidR="00212EF2" w:rsidRPr="006003EC" w:rsidRDefault="00212EF2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2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所属名</w:t>
            </w:r>
          </w:p>
        </w:tc>
        <w:tc>
          <w:tcPr>
            <w:tcW w:w="2376" w:type="dxa"/>
            <w:gridSpan w:val="2"/>
          </w:tcPr>
          <w:p w14:paraId="5001158D" w14:textId="77777777" w:rsidR="00212EF2" w:rsidRPr="006003EC" w:rsidRDefault="00212EF2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2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氏名</w:t>
            </w:r>
          </w:p>
        </w:tc>
      </w:tr>
      <w:tr w:rsidR="00722F8A" w:rsidRPr="006003EC" w14:paraId="71120BD6" w14:textId="77777777" w:rsidTr="00CF758B">
        <w:trPr>
          <w:trHeight w:val="700"/>
        </w:trPr>
        <w:tc>
          <w:tcPr>
            <w:tcW w:w="1555" w:type="dxa"/>
            <w:vAlign w:val="center"/>
          </w:tcPr>
          <w:p w14:paraId="4B823249" w14:textId="77777777" w:rsidR="00722F8A" w:rsidRPr="006003EC" w:rsidRDefault="00722F8A" w:rsidP="006003EC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支援対象者</w:t>
            </w:r>
          </w:p>
        </w:tc>
        <w:tc>
          <w:tcPr>
            <w:tcW w:w="8187" w:type="dxa"/>
            <w:gridSpan w:val="6"/>
          </w:tcPr>
          <w:p w14:paraId="5CCFE8E5" w14:textId="77777777" w:rsidR="00722F8A" w:rsidRPr="006003EC" w:rsidRDefault="00CF758B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　　　　　　　　　　　　　　</w:t>
            </w:r>
          </w:p>
          <w:p w14:paraId="2F2672E2" w14:textId="77777777" w:rsidR="00722F8A" w:rsidRPr="006003EC" w:rsidRDefault="00722F8A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【学年】　　</w:t>
            </w:r>
            <w:r w:rsidR="00CF758B"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　年　</w:t>
            </w:r>
            <w:r w:rsidR="00587556"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　　</w:t>
            </w:r>
            <w:r w:rsidR="00CF758B"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【性別】</w:t>
            </w:r>
            <w:r w:rsidR="00587556"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　　　　　　　　　</w:t>
            </w: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通常</w:t>
            </w:r>
            <w:r w:rsidR="00BE3C35"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学級・支援学級</w:t>
            </w: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　</w:t>
            </w:r>
          </w:p>
        </w:tc>
      </w:tr>
      <w:tr w:rsidR="00667AD6" w:rsidRPr="006003EC" w14:paraId="48281586" w14:textId="77777777" w:rsidTr="00A94C56">
        <w:tc>
          <w:tcPr>
            <w:tcW w:w="1555" w:type="dxa"/>
          </w:tcPr>
          <w:p w14:paraId="5C5CF25F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74CB1A6C" w14:textId="77777777" w:rsidR="00667AD6" w:rsidRPr="006003EC" w:rsidRDefault="00667AD6" w:rsidP="006003EC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主</w:t>
            </w:r>
            <w:r w:rsidR="009C166C"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 xml:space="preserve"> </w:t>
            </w: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訴</w:t>
            </w:r>
          </w:p>
          <w:p w14:paraId="2EC1A15D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</w:tc>
        <w:tc>
          <w:tcPr>
            <w:tcW w:w="8187" w:type="dxa"/>
            <w:gridSpan w:val="6"/>
          </w:tcPr>
          <w:p w14:paraId="555837A3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345B53AA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2EA5665E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1A54F42D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</w:tc>
      </w:tr>
      <w:tr w:rsidR="00667AD6" w:rsidRPr="006003EC" w14:paraId="43BDCEFB" w14:textId="77777777" w:rsidTr="0070471B">
        <w:tc>
          <w:tcPr>
            <w:tcW w:w="9742" w:type="dxa"/>
            <w:gridSpan w:val="7"/>
          </w:tcPr>
          <w:p w14:paraId="44CE91D7" w14:textId="77777777" w:rsidR="00667AD6" w:rsidRPr="006003EC" w:rsidRDefault="00C52A31" w:rsidP="006003EC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ケース会を受けて</w:t>
            </w:r>
            <w:r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（</w:t>
            </w:r>
            <w:r w:rsidR="00667AD6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新たな気づき、</w:t>
            </w:r>
            <w:r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支援・指導に</w:t>
            </w:r>
            <w:r w:rsidR="00667AD6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活かせそうなこと</w:t>
            </w:r>
            <w:r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）</w:t>
            </w:r>
          </w:p>
        </w:tc>
      </w:tr>
      <w:tr w:rsidR="00667AD6" w:rsidRPr="006003EC" w14:paraId="7720B334" w14:textId="77777777" w:rsidTr="00682DF3">
        <w:tc>
          <w:tcPr>
            <w:tcW w:w="9742" w:type="dxa"/>
            <w:gridSpan w:val="7"/>
          </w:tcPr>
          <w:p w14:paraId="63BA3FE9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7B32A77B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615011B8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57C49962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2C3D20C4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401EC2B7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</w:tc>
      </w:tr>
      <w:tr w:rsidR="00667AD6" w:rsidRPr="006003EC" w14:paraId="4193B477" w14:textId="77777777" w:rsidTr="00667AD6">
        <w:tc>
          <w:tcPr>
            <w:tcW w:w="9742" w:type="dxa"/>
            <w:gridSpan w:val="7"/>
            <w:tcBorders>
              <w:bottom w:val="single" w:sz="4" w:space="0" w:color="auto"/>
            </w:tcBorders>
          </w:tcPr>
          <w:p w14:paraId="3C87D218" w14:textId="77777777" w:rsidR="00667AD6" w:rsidRPr="006003EC" w:rsidRDefault="00C52A31" w:rsidP="006003EC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ケース会後の取組の</w:t>
            </w:r>
            <w:r w:rsidR="00722F8A"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方向性</w:t>
            </w:r>
            <w:r w:rsidR="00667AD6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（児</w:t>
            </w:r>
            <w:bookmarkStart w:id="0" w:name="_GoBack"/>
            <w:bookmarkEnd w:id="0"/>
            <w:r w:rsidR="00667AD6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童・生徒への具体的な支援、</w:t>
            </w:r>
            <w:r w:rsidR="00722F8A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保護者との連携、</w:t>
            </w:r>
            <w:r w:rsidR="00667AD6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校内体制など）</w:t>
            </w:r>
          </w:p>
        </w:tc>
      </w:tr>
      <w:tr w:rsidR="00667AD6" w:rsidRPr="006003EC" w14:paraId="5621D284" w14:textId="77777777" w:rsidTr="00CA7339">
        <w:trPr>
          <w:trHeight w:val="1777"/>
        </w:trPr>
        <w:tc>
          <w:tcPr>
            <w:tcW w:w="9742" w:type="dxa"/>
            <w:gridSpan w:val="7"/>
            <w:tcBorders>
              <w:bottom w:val="single" w:sz="4" w:space="0" w:color="auto"/>
            </w:tcBorders>
          </w:tcPr>
          <w:p w14:paraId="5A7F1996" w14:textId="77777777" w:rsidR="00667AD6" w:rsidRPr="006003EC" w:rsidRDefault="00667AD6" w:rsidP="006003EC">
            <w:pPr>
              <w:spacing w:line="300" w:lineRule="exact"/>
              <w:jc w:val="lef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59057FF5" w14:textId="77777777" w:rsidR="00667AD6" w:rsidRPr="006003EC" w:rsidRDefault="00667AD6" w:rsidP="006003EC">
            <w:pPr>
              <w:spacing w:line="300" w:lineRule="exact"/>
              <w:jc w:val="lef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430ACC7F" w14:textId="77777777" w:rsidR="00667AD6" w:rsidRPr="006003EC" w:rsidRDefault="00667AD6" w:rsidP="006003EC">
            <w:pPr>
              <w:spacing w:line="300" w:lineRule="exact"/>
              <w:jc w:val="lef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1053EC98" w14:textId="77777777" w:rsidR="00667AD6" w:rsidRPr="006003EC" w:rsidRDefault="00667AD6" w:rsidP="006003EC">
            <w:pPr>
              <w:spacing w:line="300" w:lineRule="exact"/>
              <w:jc w:val="lef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7EA84F7E" w14:textId="77777777" w:rsidR="00667AD6" w:rsidRPr="006003EC" w:rsidRDefault="00667AD6" w:rsidP="006003EC">
            <w:pPr>
              <w:spacing w:line="300" w:lineRule="exact"/>
              <w:jc w:val="lef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19FE9188" w14:textId="77777777" w:rsidR="00667AD6" w:rsidRPr="006003EC" w:rsidRDefault="00667AD6" w:rsidP="006003EC">
            <w:pPr>
              <w:spacing w:line="300" w:lineRule="exact"/>
              <w:jc w:val="lef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</w:tc>
      </w:tr>
      <w:tr w:rsidR="00CA7339" w:rsidRPr="006003EC" w14:paraId="1527750D" w14:textId="77777777" w:rsidTr="002836EF">
        <w:tc>
          <w:tcPr>
            <w:tcW w:w="9742" w:type="dxa"/>
            <w:gridSpan w:val="7"/>
            <w:tcBorders>
              <w:bottom w:val="single" w:sz="4" w:space="0" w:color="auto"/>
            </w:tcBorders>
          </w:tcPr>
          <w:p w14:paraId="6A95F010" w14:textId="407F49DE" w:rsidR="00A553B3" w:rsidRPr="006003EC" w:rsidRDefault="00C52A31" w:rsidP="006003EC">
            <w:pPr>
              <w:pStyle w:val="aa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hint="eastAsia"/>
                <w:sz w:val="24"/>
              </w:rPr>
              <w:t>ケース会後の取組の成果と課題</w:t>
            </w:r>
            <w:r w:rsidR="00412918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（</w:t>
            </w:r>
            <w:r w:rsidR="00CA7339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児童・生徒の変容</w:t>
            </w:r>
            <w:r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、</w:t>
            </w:r>
            <w:r w:rsidR="00722F8A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保護者との連携、</w:t>
            </w:r>
            <w:r w:rsidR="00CA7339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校内体制</w:t>
            </w:r>
            <w:r w:rsidR="00412918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、</w:t>
            </w:r>
            <w:r w:rsidR="003E0D6D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取り組んで</w:t>
            </w:r>
            <w:r w:rsidR="00A553B3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うまくいったこと</w:t>
            </w:r>
            <w:r w:rsidR="00D70B8C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、</w:t>
            </w:r>
            <w:r w:rsidR="00A553B3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うまくいかなかったこと</w:t>
            </w:r>
            <w:r w:rsidR="00412918" w:rsidRPr="006003EC">
              <w:rPr>
                <w:rFonts w:ascii="UD デジタル 教科書体 NP-R" w:eastAsia="UD デジタル 教科書体 NP-R" w:hAnsi="HG丸ｺﾞｼｯｸM-PRO" w:hint="eastAsia"/>
                <w:sz w:val="22"/>
              </w:rPr>
              <w:t>、要望など）</w:t>
            </w:r>
          </w:p>
        </w:tc>
      </w:tr>
      <w:tr w:rsidR="00CA7339" w:rsidRPr="006003EC" w14:paraId="7AFDAAAC" w14:textId="77777777" w:rsidTr="002836EF">
        <w:tc>
          <w:tcPr>
            <w:tcW w:w="9742" w:type="dxa"/>
            <w:gridSpan w:val="7"/>
            <w:tcBorders>
              <w:bottom w:val="single" w:sz="4" w:space="0" w:color="auto"/>
            </w:tcBorders>
          </w:tcPr>
          <w:p w14:paraId="25C22208" w14:textId="77777777" w:rsidR="00CA7339" w:rsidRPr="006003EC" w:rsidRDefault="00CA7339" w:rsidP="006003EC">
            <w:pPr>
              <w:spacing w:line="300" w:lineRule="exact"/>
              <w:jc w:val="lef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23A04A20" w14:textId="77777777" w:rsidR="00CA7339" w:rsidRPr="006003EC" w:rsidRDefault="00CA7339" w:rsidP="006003EC">
            <w:pPr>
              <w:spacing w:line="300" w:lineRule="exact"/>
              <w:jc w:val="lef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57487076" w14:textId="77777777" w:rsidR="00CA7339" w:rsidRPr="006003EC" w:rsidRDefault="00CA7339" w:rsidP="006003EC">
            <w:pPr>
              <w:spacing w:line="300" w:lineRule="exact"/>
              <w:jc w:val="lef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110F399C" w14:textId="77777777" w:rsidR="00CA7339" w:rsidRPr="006003EC" w:rsidRDefault="00CA7339" w:rsidP="006003EC">
            <w:pPr>
              <w:spacing w:line="300" w:lineRule="exact"/>
              <w:jc w:val="lef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1021C7E1" w14:textId="77777777" w:rsidR="00CA7339" w:rsidRPr="006003EC" w:rsidRDefault="00CA7339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</w:tc>
      </w:tr>
      <w:tr w:rsidR="00891213" w:rsidRPr="006003EC" w14:paraId="4A0A3C08" w14:textId="77777777" w:rsidTr="00667AD6">
        <w:trPr>
          <w:gridBefore w:val="4"/>
          <w:wBefore w:w="6499" w:type="dxa"/>
        </w:trPr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14:paraId="70898191" w14:textId="77777777" w:rsidR="00667AD6" w:rsidRPr="006003EC" w:rsidRDefault="00667AD6" w:rsidP="006003EC">
            <w:pPr>
              <w:spacing w:line="300" w:lineRule="exact"/>
              <w:rPr>
                <w:rFonts w:ascii="UD デジタル 教科書体 NP-R" w:eastAsia="UD デジタル 教科書体 NP-R" w:hAnsi="HG丸ｺﾞｼｯｸM-PRO" w:cs="ＭＳ 明朝" w:hint="eastAsia"/>
                <w:sz w:val="24"/>
              </w:rPr>
            </w:pPr>
          </w:p>
          <w:p w14:paraId="663C85E5" w14:textId="77777777" w:rsidR="00891213" w:rsidRPr="006003EC" w:rsidRDefault="00667AD6" w:rsidP="006003EC">
            <w:pPr>
              <w:spacing w:line="300" w:lineRule="exact"/>
              <w:jc w:val="center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  <w:r w:rsidRPr="006003EC">
              <w:rPr>
                <w:rFonts w:ascii="UD デジタル 教科書体 NP-R" w:eastAsia="UD デジタル 教科書体 NP-R" w:hAnsi="HG丸ｺﾞｼｯｸM-PRO" w:cs="ＭＳ 明朝" w:hint="eastAsia"/>
                <w:sz w:val="24"/>
              </w:rPr>
              <w:t>校長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AE98386" w14:textId="77777777" w:rsidR="00891213" w:rsidRPr="006003EC" w:rsidRDefault="00891213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2B6783A6" w14:textId="77777777" w:rsidR="00891213" w:rsidRPr="006003EC" w:rsidRDefault="00891213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  <w:p w14:paraId="3D323439" w14:textId="77777777" w:rsidR="00891213" w:rsidRPr="006003EC" w:rsidRDefault="00891213" w:rsidP="006003EC">
            <w:pPr>
              <w:spacing w:line="300" w:lineRule="exact"/>
              <w:rPr>
                <w:rFonts w:ascii="UD デジタル 教科書体 NP-R" w:eastAsia="UD デジタル 教科書体 NP-R" w:hAnsi="HG丸ｺﾞｼｯｸM-PRO" w:hint="eastAsia"/>
                <w:sz w:val="24"/>
              </w:rPr>
            </w:pPr>
          </w:p>
        </w:tc>
      </w:tr>
    </w:tbl>
    <w:p w14:paraId="05ADEA22" w14:textId="77777777" w:rsidR="000217F0" w:rsidRPr="006003EC" w:rsidRDefault="00EF6393" w:rsidP="006003EC">
      <w:pPr>
        <w:spacing w:line="300" w:lineRule="exact"/>
        <w:rPr>
          <w:rFonts w:ascii="UD デジタル 教科書体 NP-R" w:eastAsia="UD デジタル 教科書体 NP-R" w:hAnsi="HG丸ｺﾞｼｯｸM-PRO" w:hint="eastAsia"/>
          <w:sz w:val="20"/>
          <w:szCs w:val="20"/>
        </w:rPr>
      </w:pPr>
      <w:r w:rsidRPr="006003EC">
        <w:rPr>
          <w:rFonts w:ascii="UD デジタル 教科書体 NP-R" w:eastAsia="UD デジタル 教科書体 NP-R" w:hAnsi="HG丸ｺﾞｼｯｸM-PRO" w:hint="eastAsia"/>
          <w:sz w:val="20"/>
          <w:szCs w:val="20"/>
        </w:rPr>
        <w:t>※</w:t>
      </w:r>
      <w:r w:rsidR="004A0B4F" w:rsidRPr="006003EC">
        <w:rPr>
          <w:rFonts w:ascii="UD デジタル 教科書体 NP-R" w:eastAsia="UD デジタル 教科書体 NP-R" w:hAnsi="HG丸ｺﾞｼｯｸM-PRO" w:hint="eastAsia"/>
          <w:sz w:val="20"/>
          <w:szCs w:val="20"/>
        </w:rPr>
        <w:t>相談日…巡回とケース会が別日のときは、巡回した日をご記入ください。</w:t>
      </w:r>
    </w:p>
    <w:p w14:paraId="7BFBCB0D" w14:textId="72C55D6B" w:rsidR="00EF6393" w:rsidRPr="006003EC" w:rsidRDefault="006003EC" w:rsidP="006003EC">
      <w:pPr>
        <w:spacing w:line="300" w:lineRule="exact"/>
        <w:rPr>
          <w:rFonts w:ascii="UD デジタル 教科書体 NP-R" w:eastAsia="UD デジタル 教科書体 NP-R" w:hAnsi="HG丸ｺﾞｼｯｸM-PRO" w:hint="eastAsia"/>
          <w:sz w:val="20"/>
          <w:szCs w:val="20"/>
        </w:rPr>
      </w:pPr>
      <w:r>
        <w:rPr>
          <w:rFonts w:ascii="UD デジタル 教科書体 NP-R" w:eastAsia="UD デジタル 教科書体 NP-R" w:hAnsi="HG丸ｺﾞｼｯｸM-PRO" w:hint="eastAsia"/>
          <w:sz w:val="20"/>
          <w:szCs w:val="20"/>
        </w:rPr>
        <w:t>※巡回相談報告書のデーターについては、平塚支援</w:t>
      </w:r>
      <w:r w:rsidR="00EF6393" w:rsidRPr="006003EC">
        <w:rPr>
          <w:rFonts w:ascii="UD デジタル 教科書体 NP-R" w:eastAsia="UD デジタル 教科書体 NP-R" w:hAnsi="HG丸ｺﾞｼｯｸM-PRO" w:hint="eastAsia"/>
          <w:sz w:val="20"/>
          <w:szCs w:val="20"/>
        </w:rPr>
        <w:t>学校ＨＰにありますので、ご活用ください。</w:t>
      </w:r>
    </w:p>
    <w:p w14:paraId="05A9B47A" w14:textId="77777777" w:rsidR="00EF6393" w:rsidRPr="006003EC" w:rsidRDefault="00CA7339" w:rsidP="006003EC">
      <w:pPr>
        <w:spacing w:line="300" w:lineRule="exact"/>
        <w:rPr>
          <w:rFonts w:ascii="UD デジタル 教科書体 NP-R" w:eastAsia="UD デジタル 教科書体 NP-R" w:hAnsi="HG丸ｺﾞｼｯｸM-PRO" w:hint="eastAsia"/>
          <w:sz w:val="20"/>
          <w:szCs w:val="20"/>
        </w:rPr>
      </w:pPr>
      <w:r w:rsidRPr="006003EC">
        <w:rPr>
          <w:rFonts w:ascii="UD デジタル 教科書体 NP-R" w:eastAsia="UD デジタル 教科書体 NP-R" w:hAnsi="HG丸ｺﾞｼｯｸM-PRO" w:hint="eastAsia"/>
          <w:sz w:val="20"/>
          <w:szCs w:val="20"/>
        </w:rPr>
        <w:t>※</w:t>
      </w:r>
      <w:r w:rsidR="00212EF2" w:rsidRPr="006003EC">
        <w:rPr>
          <w:rFonts w:ascii="UD デジタル 教科書体 NP-R" w:eastAsia="UD デジタル 教科書体 NP-R" w:hAnsi="HG丸ｺﾞｼｯｸM-PRO" w:hint="eastAsia"/>
          <w:sz w:val="20"/>
          <w:szCs w:val="20"/>
        </w:rPr>
        <w:t>巡回相談報告書提出期限…ケース会実施日から</w:t>
      </w:r>
      <w:r w:rsidR="005211EE" w:rsidRPr="006003EC">
        <w:rPr>
          <w:rFonts w:ascii="UD デジタル 教科書体 NP-R" w:eastAsia="UD デジタル 教科書体 NP-R" w:hAnsi="HG丸ｺﾞｼｯｸM-PRO" w:hint="eastAsia"/>
          <w:sz w:val="20"/>
          <w:szCs w:val="20"/>
        </w:rPr>
        <w:t>1ヶ月後</w:t>
      </w:r>
      <w:r w:rsidR="00722F8A" w:rsidRPr="006003EC">
        <w:rPr>
          <w:rFonts w:ascii="UD デジタル 教科書体 NP-R" w:eastAsia="UD デジタル 教科書体 NP-R" w:hAnsi="HG丸ｺﾞｼｯｸM-PRO" w:hint="eastAsia"/>
          <w:sz w:val="20"/>
          <w:szCs w:val="20"/>
        </w:rPr>
        <w:t>を目安に</w:t>
      </w:r>
      <w:r w:rsidR="005211EE" w:rsidRPr="006003EC">
        <w:rPr>
          <w:rFonts w:ascii="UD デジタル 教科書体 NP-R" w:eastAsia="UD デジタル 教科書体 NP-R" w:hAnsi="HG丸ｺﾞｼｯｸM-PRO" w:hint="eastAsia"/>
          <w:sz w:val="20"/>
          <w:szCs w:val="20"/>
        </w:rPr>
        <w:t>ご提出ください。</w:t>
      </w:r>
    </w:p>
    <w:p w14:paraId="5A7D5E72" w14:textId="131846B8" w:rsidR="00CF758B" w:rsidRPr="00EF6393" w:rsidRDefault="00AC7194" w:rsidP="006003EC">
      <w:pPr>
        <w:spacing w:line="300" w:lineRule="exact"/>
        <w:rPr>
          <w:rFonts w:ascii="HG丸ｺﾞｼｯｸM-PRO" w:eastAsia="HG丸ｺﾞｼｯｸM-PRO" w:hAnsi="HG丸ｺﾞｼｯｸM-PRO"/>
          <w:sz w:val="20"/>
          <w:szCs w:val="20"/>
        </w:rPr>
      </w:pPr>
      <w:r w:rsidRPr="006003EC">
        <w:rPr>
          <w:rFonts w:ascii="UD デジタル 教科書体 NP-R" w:eastAsia="UD デジタル 教科書体 NP-R" w:hAnsi="HG丸ｺﾞｼｯｸM-PRO" w:hint="eastAsia"/>
          <w:sz w:val="20"/>
          <w:szCs w:val="20"/>
        </w:rPr>
        <w:t>【</w:t>
      </w:r>
      <w:r w:rsidR="00D70B8C" w:rsidRPr="006003EC">
        <w:rPr>
          <w:rFonts w:ascii="UD デジタル 教科書体 NP-R" w:eastAsia="UD デジタル 教科書体 NP-R" w:hAnsi="HG丸ｺﾞｼｯｸM-PRO" w:hint="eastAsia"/>
          <w:sz w:val="20"/>
          <w:szCs w:val="20"/>
        </w:rPr>
        <w:t>メールまたは</w:t>
      </w:r>
      <w:r w:rsidR="00512DD6" w:rsidRPr="006003EC">
        <w:rPr>
          <w:rFonts w:ascii="UD デジタル 教科書体 NP-R" w:eastAsia="UD デジタル 教科書体 NP-R" w:hAnsi="HG丸ｺﾞｼｯｸM-PRO" w:hint="eastAsia"/>
          <w:sz w:val="20"/>
          <w:szCs w:val="20"/>
        </w:rPr>
        <w:t>郵送</w:t>
      </w:r>
      <w:r w:rsidR="00394509" w:rsidRPr="006003EC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で送付してください。メールの際はこちらからお伝えした</w:t>
      </w:r>
      <w:r w:rsidRPr="006003EC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パスワード</w:t>
      </w:r>
      <w:r w:rsidR="00394509" w:rsidRPr="006003EC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を付けていただきます</w:t>
      </w:r>
      <w:r w:rsidRPr="006003EC">
        <w:rPr>
          <w:rFonts w:ascii="UD デジタル 教科書体 NP-R" w:eastAsia="UD デジタル 教科書体 NP-R" w:hAnsi="Segoe UI Symbol" w:cs="Segoe UI Symbol" w:hint="eastAsia"/>
          <w:sz w:val="20"/>
          <w:szCs w:val="20"/>
        </w:rPr>
        <w:t>。</w:t>
      </w:r>
      <w:r w:rsidRPr="006003EC">
        <w:rPr>
          <w:rFonts w:ascii="UD デジタル 教科書体 NP-R" w:eastAsia="UD デジタル 教科書体 NP-R" w:hAnsi="HG丸ｺﾞｼｯｸM-PRO" w:hint="eastAsia"/>
          <w:sz w:val="20"/>
          <w:szCs w:val="20"/>
        </w:rPr>
        <w:t>】</w:t>
      </w:r>
    </w:p>
    <w:sectPr w:rsidR="00CF758B" w:rsidRPr="00EF6393" w:rsidSect="002F1070">
      <w:pgSz w:w="11906" w:h="16838" w:code="9"/>
      <w:pgMar w:top="851" w:right="1077" w:bottom="851" w:left="1077" w:header="851" w:footer="992" w:gutter="0"/>
      <w:cols w:space="425"/>
      <w:docGrid w:type="linesAndChars" w:linePitch="36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CD00A" w14:textId="77777777" w:rsidR="00F85CFB" w:rsidRDefault="00F85CFB" w:rsidP="0006484E">
      <w:r>
        <w:separator/>
      </w:r>
    </w:p>
  </w:endnote>
  <w:endnote w:type="continuationSeparator" w:id="0">
    <w:p w14:paraId="5389FF78" w14:textId="77777777" w:rsidR="00F85CFB" w:rsidRDefault="00F85CFB" w:rsidP="0006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D73E8" w14:textId="77777777" w:rsidR="00F85CFB" w:rsidRDefault="00F85CFB" w:rsidP="0006484E">
      <w:r>
        <w:separator/>
      </w:r>
    </w:p>
  </w:footnote>
  <w:footnote w:type="continuationSeparator" w:id="0">
    <w:p w14:paraId="25006620" w14:textId="77777777" w:rsidR="00F85CFB" w:rsidRDefault="00F85CFB" w:rsidP="0006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63EF7"/>
    <w:multiLevelType w:val="hybridMultilevel"/>
    <w:tmpl w:val="01D47C7E"/>
    <w:lvl w:ilvl="0" w:tplc="9BEA0E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F0"/>
    <w:rsid w:val="000217F0"/>
    <w:rsid w:val="0006484E"/>
    <w:rsid w:val="00072182"/>
    <w:rsid w:val="000D46B3"/>
    <w:rsid w:val="00143772"/>
    <w:rsid w:val="00197399"/>
    <w:rsid w:val="001D4607"/>
    <w:rsid w:val="001F135F"/>
    <w:rsid w:val="00212EF2"/>
    <w:rsid w:val="0025296A"/>
    <w:rsid w:val="002A365B"/>
    <w:rsid w:val="002F1070"/>
    <w:rsid w:val="003502FD"/>
    <w:rsid w:val="00394509"/>
    <w:rsid w:val="003E0D6D"/>
    <w:rsid w:val="00412918"/>
    <w:rsid w:val="004A0B4F"/>
    <w:rsid w:val="004C6CA6"/>
    <w:rsid w:val="00512DD6"/>
    <w:rsid w:val="00515A85"/>
    <w:rsid w:val="005211EE"/>
    <w:rsid w:val="00524EBD"/>
    <w:rsid w:val="00587556"/>
    <w:rsid w:val="005D1061"/>
    <w:rsid w:val="006003EC"/>
    <w:rsid w:val="00665474"/>
    <w:rsid w:val="00667AD6"/>
    <w:rsid w:val="00686106"/>
    <w:rsid w:val="00706054"/>
    <w:rsid w:val="00722F8A"/>
    <w:rsid w:val="0073346B"/>
    <w:rsid w:val="0078604B"/>
    <w:rsid w:val="00877783"/>
    <w:rsid w:val="00891213"/>
    <w:rsid w:val="008D435E"/>
    <w:rsid w:val="009301A1"/>
    <w:rsid w:val="009C0A8A"/>
    <w:rsid w:val="009C166C"/>
    <w:rsid w:val="00A553B3"/>
    <w:rsid w:val="00A76287"/>
    <w:rsid w:val="00A9341B"/>
    <w:rsid w:val="00A94C56"/>
    <w:rsid w:val="00AC61A3"/>
    <w:rsid w:val="00AC7194"/>
    <w:rsid w:val="00B80421"/>
    <w:rsid w:val="00B87417"/>
    <w:rsid w:val="00BE3C35"/>
    <w:rsid w:val="00BF1C17"/>
    <w:rsid w:val="00C02339"/>
    <w:rsid w:val="00C25928"/>
    <w:rsid w:val="00C52A31"/>
    <w:rsid w:val="00CA7339"/>
    <w:rsid w:val="00CF758B"/>
    <w:rsid w:val="00D03FFA"/>
    <w:rsid w:val="00D70B8C"/>
    <w:rsid w:val="00E17300"/>
    <w:rsid w:val="00E81512"/>
    <w:rsid w:val="00EB1A63"/>
    <w:rsid w:val="00EF6393"/>
    <w:rsid w:val="00F85CFB"/>
    <w:rsid w:val="00F9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45DA8"/>
  <w15:chartTrackingRefBased/>
  <w15:docId w15:val="{9008CD07-C595-47F6-9D4D-2BB287B7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8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84E"/>
  </w:style>
  <w:style w:type="paragraph" w:styleId="a6">
    <w:name w:val="footer"/>
    <w:basedOn w:val="a"/>
    <w:link w:val="a7"/>
    <w:uiPriority w:val="99"/>
    <w:unhideWhenUsed/>
    <w:rsid w:val="000648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84E"/>
  </w:style>
  <w:style w:type="paragraph" w:styleId="a8">
    <w:name w:val="Balloon Text"/>
    <w:basedOn w:val="a"/>
    <w:link w:val="a9"/>
    <w:uiPriority w:val="99"/>
    <w:semiHidden/>
    <w:unhideWhenUsed/>
    <w:rsid w:val="005D10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0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2F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  <_Flow_SignoffStatus xmlns="9ee03e85-316d-4c7f-a8dc-eb72b42602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9" ma:contentTypeDescription="新しいドキュメントを作成します。" ma:contentTypeScope="" ma:versionID="75152101eebe895eed41d2e92c0ae181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faeb47699fcecf2ca181ec078f8fd10c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7a6f46-120e-42db-9bfc-5baebd0992d1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5474-7F9A-4487-88F3-3905541FBB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3629C-6826-4DA6-8301-5627F166EB8D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3.xml><?xml version="1.0" encoding="utf-8"?>
<ds:datastoreItem xmlns:ds="http://schemas.openxmlformats.org/officeDocument/2006/customXml" ds:itemID="{92317347-1A4B-43FC-86A8-CEB0A064B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C1CD9-3EE5-4C7E-AF16-0BD0CC3A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戸　美穂</dc:creator>
  <cp:keywords/>
  <dc:description/>
  <cp:lastModifiedBy>米島　瑞樹</cp:lastModifiedBy>
  <cp:revision>2</cp:revision>
  <cp:lastPrinted>2021-09-02T06:07:00Z</cp:lastPrinted>
  <dcterms:created xsi:type="dcterms:W3CDTF">2023-08-24T00:47:00Z</dcterms:created>
  <dcterms:modified xsi:type="dcterms:W3CDTF">2023-08-2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</Properties>
</file>